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8 | Session 2   •   Semana 8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8 Session 02: Create Simple Posts and Follow-Up Message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Write a short service post and one follow-up mess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organizar información sencilla de dinero sin compartir datos privado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ost`: a short public messag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headline`: the first line that gets atten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all to action`: words that tell people what to do nex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llow-up`: a message you send after the first contac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vailability`: the times when you are free to work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rea`: the places where you work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Pick one service and one local area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lista de tus gastos o facturas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Use AI to draft a short pos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s ordene por grup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Revise the post so it sounds clear and local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haga una lista de fechas de pag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Turn it into a text or status messag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pregunta de ayuda si algo no está cla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Write one follow-up messag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el resultado y quita los datos privad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local service post for tutoring or office suppor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polite follow-up message after no reply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one local service post and one follow-up mess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a decisión de privacidad que tomaste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add a "call to action" to your post (e.g., "Text me" or "Reply with your date"). Compare 2 option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ordene 6 gastos de ejemplo en 3 grupos (vivienda, transporte, otro). No uses cantidades rea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Turn your post into a WhatsApp or text version. Keep it under 3 lin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plantilla de lista de recordatorio de facturas con 4 fechas de vencimiento (usa fechas de ejemplo). Guárdala en No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: "Write a short follow-up if someone read my post but did not reply after 2 days." Make it friendly, not push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un mensaje amable de 2 oraciones para preguntar por un cargo no claro en una factu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Write a headline for your post. Ask AI for 2 alternatives and pick on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es una suscripción? Dame 2 ejemplos. Luego lista una que tengas sin nombrar el servicio exact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dd your work area and "best way to reach me" to your post without using your full address. Ask AI to check for clarit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haga un rastreador de gastos semanal sencillo con 4 categorías y sin números privad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